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7C073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К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72263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427</w:t>
            </w:r>
          </w:p>
        </w:tc>
      </w:tr>
      <w:tr w:rsidR="00F3044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4D" w:rsidRDefault="00F3044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СТРА МИН.ОБРАЗОВА И НАУКИ ЧР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4D" w:rsidRDefault="00AD6E4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410</w:t>
            </w:r>
          </w:p>
        </w:tc>
      </w:tr>
      <w:tr w:rsidR="00C27E0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0C" w:rsidRDefault="00C27E0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ЕЦКИЙ СРЦ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0C" w:rsidRDefault="0023083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298</w:t>
            </w:r>
          </w:p>
        </w:tc>
      </w:tr>
      <w:tr w:rsidR="00C27E0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0C" w:rsidRDefault="000E76D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ЕВА Л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0C" w:rsidRDefault="0095217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304</w:t>
            </w:r>
          </w:p>
        </w:tc>
      </w:tr>
      <w:tr w:rsidR="00C27E0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0C" w:rsidRDefault="00C12DA3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УНОВА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0C" w:rsidRDefault="00967716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311</w:t>
            </w:r>
          </w:p>
        </w:tc>
      </w:tr>
      <w:tr w:rsidR="00A516D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DB" w:rsidRDefault="001B33A9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ВОРКУТИНСКАЯ ИНФЕКЦИОННАЯ БОЛЬ. (В ОТДЕЛ КАДРОВ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DB" w:rsidRDefault="00FA25A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40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63D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5CA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6E43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5A9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0433-AE64-4B57-9392-0DF756DA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157</cp:revision>
  <cp:lastPrinted>2021-09-23T11:29:00Z</cp:lastPrinted>
  <dcterms:created xsi:type="dcterms:W3CDTF">2021-04-02T07:23:00Z</dcterms:created>
  <dcterms:modified xsi:type="dcterms:W3CDTF">2022-03-21T11:36:00Z</dcterms:modified>
</cp:coreProperties>
</file>